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571773">
        <w:trPr>
          <w:cantSplit/>
          <w:trHeight w:hRule="exact" w:val="2559"/>
        </w:trPr>
        <w:tc>
          <w:tcPr>
            <w:tcW w:w="9498" w:type="dxa"/>
          </w:tcPr>
          <w:bookmarkStart w:id="0" w:name="_GoBack"/>
          <w:bookmarkEnd w:id="0"/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3" name="Полилиния 3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илиния 33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илиния 34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илиния 35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илиния 36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илиния 38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илиния 39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илиния 40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илиния 41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илиния 42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илиния 43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илиния 44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илиния 45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илиния 46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илиния 47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илиния 48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илиния 49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илиния 50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илиния 51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илиния 52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илиния 53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илиния 54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илиния 55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илиния 56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илиния 57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илиния 58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илиния 59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илиния 61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илиния 62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илиния 63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илиния 76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илиния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илиния 88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илиния 89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илиния 90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илиния 91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олилиния 141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Полилиния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олилиния 143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олилиния 144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олилиния 145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илиния 146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Полилиния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Полилиния 148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олилиния 149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Полилиния 150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Полилиния 151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Полилиния 152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олилиния 153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олилиния 154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илиния 155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олилиния 156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олилиния 157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олилиния 158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олилиния 159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Полилиния 160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Полилиния 161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Полилиния 162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олилиния 163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олилиния 164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Полилиния 165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илиния 166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Полилиния 167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Полилиния 168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Полилиния 169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илиния 170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олилиния 171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олилиния 172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олилиния 173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илиния 174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олилиния 175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илиния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илиния 177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илиния 178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илиния 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илиния 180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илиния 181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олилиния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илиния 183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олилиния 184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олилиния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олилиния 186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Полилиния 187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олилиния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Полилиния 189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Полилиния 190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олилиния 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олилиния 192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Полилиния 193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Полилиния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олилиния 195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Полилиния 196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Полилиния 1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Полилиния 198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олилиния 199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Полилиния 200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Полилиния 201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олилиния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Группа 203"/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4" name="Полилиния 204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олилиния 205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илиния 206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Полилиния 207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илиния 208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Полилиния 209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илиния 210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Полилиния 211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илиния 212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олилиния 213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Полилиния 214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илиния 215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илиния 216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олилиния 217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Полилиния 218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олилиния 219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олилиния 220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олилиния 221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Полилиния 222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Полилиния 223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Полилиния 224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Полилиния 225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Полилиния 226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олилиния 227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олилиния 228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олилиния 229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Полилиния 230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Полилиния 231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Полилиния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Полилиния 233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илиния 234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илиния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олилиния 236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Полилиния 237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Полилиния 2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олилиния 239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Полилиния 240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Полилиния 2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Полилиния 242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илиния 243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илиния 2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илиния 245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олилиния 246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олилиния 2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Полилиния 248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олилиния 249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Полилиния 2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илиния 251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илиния 252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олилиния 256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Полилиния 257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олилиния 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Полилиния 259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олилиния 261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Полилиния 262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Полилиния 263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илиния 264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олилиния 265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Полилиния 266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Полилиния 267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олилиния 268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Полилиния 269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Полилиния 270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 271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олилиния 273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Полилиния 274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олилиния 276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Полилиния 278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Полилиния 279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Полилиния 280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Полилиния 281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олилиния 282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Полилиния 283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олилиния 284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Полилиния 285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Полилиния 286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Полилиния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 288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илиния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илиния 291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илиния 292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илиния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илиния 295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илиния 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Полилиния 297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илиния 298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илиния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илиния 300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илиния 301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илиния 3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олилиния 303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олилиния 304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Полилиния 3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олилиния 306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 307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олилиния 309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олилиния 310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илиния 311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илиния 312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Полилиния 314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олилиния 315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Полилиния 316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илиния 317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илиния 318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илиния 319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илиния 320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олилиния 321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Полилиния 322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Полилиния 323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 324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Полилиния 326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илиния 327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Полилиния 328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Полилиния 329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олилиния 331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Полилиния 332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илиния 333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Полилиния 334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Полилиния 335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илиния 336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илиния 337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илиния 338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илиния 339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Полилиния 340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 341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Полилиния 343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Полилиния 344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олилиния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олилиния 349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Полилиния 350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илиния 3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илиния 352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олилиния 355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Полилиния 356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Полилиния 3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илиния 358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илиния 359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олилиния 3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Полилиния 361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олилиния 362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олилиния 3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олилиния 364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Полилиния 365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илиния 366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Полилиния 367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Полилиния 3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Полилиния 369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Полилиния 370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олилиния 373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илиния 374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илиния 375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Полилиния 376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илиния 377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илиния 378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Полилиния 379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Полилиния 380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олилиния 381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Полилиния 382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Полилиния 383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Полилиния 384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Полилиния 385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Полилиния 386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илиния 387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илиния 388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Полилиния 389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Полилиния 390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Полилиния 391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Полилиния 392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Полилиния 393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олилиния 394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Полилиния 395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Полилиния 396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олилиния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Полилиния 398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Полилиния 399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Полилиния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Полилиния 401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Полилиния 402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олилиния 4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Группа 404"/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5" name="Полилиния 405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олилиния 4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Полилиния 408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Полилиния 409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Полилиния 4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олилиния 4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Полилиния 414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Полилиния 415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олилиния 4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Полилиния 417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Полилиния 418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олилиния 4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Полилиния 420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Полилиния 421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Полилиния 422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Полилиния 423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Полилиния 4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Полилиния 425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Полилиния 426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Полилиния 427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Полилиния 428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олилиния 431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Полилиния 432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олилиния 433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олилиния 434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олилиния 435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олилиния 436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олилиния 437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Полилиния 438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Полилиния 439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Полилиния 440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Полилиния 441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Полилиния 442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Полилиния 443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Полилиния 444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Полилиния 445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Полилиния 446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Полилиния 447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Полилиния 448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Полилиния 449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Полилиния 450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Полилиния 451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олилиния 452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Полилиния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Полилиния 454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олилиния 455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олилиния 457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Полилиния 458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олилиния 4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олилиния 460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олилиния 461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олилиния 4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Полилиния 466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олилиния 467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илиния 4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олилиния 4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Полилиния 472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Полилиния 473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олилиния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Полилиния 475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Полилиния 476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Полилиния 477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Полилиния 478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Полилиния 4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Полилиния 480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Полилиния 481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олилиния 482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Полилиния 483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Полилиния 484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олилиния 485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Полилиния 486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олилиния 489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Полилиния 490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Полилиния 491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Полилиния 492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Полилиния 493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Полилиния 494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Полилиния 495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Полилиния 496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Полилиния 497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Полилиния 498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Полилиния 499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Полилиния 500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Полилиния 501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Полилиния 502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Полилиния 503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илиния 504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илиния 505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илиния 506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Полилиния 507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илиния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олилиния 509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Полилиния 510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Полилиния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олилиния 512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Полилиния 513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Полилиния 5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Полилиния 515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олилиния 516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Полилиния 5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Полилиния 518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Полилиния 519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Полилиния 5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олилиния 521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илиния 522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илиния 5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олилиния 524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олилиния 525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олилиния 5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Полилиния 527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Полилиния 528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Полилиния 5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Полилиния 530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Полилиния 531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Полилиния 532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олилиния 533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Полилиния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Полилиния 535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олилиния 536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Полилиния 537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олилиния 538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олилиния 539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олилиния 540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олилиния 541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Полилиния 542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олилиния 543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Полилиния 544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Полилиния 545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Полилиния 546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Полилиния 547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Полилиния 548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Полилиния 549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Полилиния 550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Полилиния 551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Полилиния 552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Полилиния 553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Полилиния 554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Полилиния 555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Полилиния 556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Полилиния 557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Полилиния 558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Полилиния 559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Полилиния 560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Полилиния 561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Полилиния 562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Полилиния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Полилиния 564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Полилиния 565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Полилиния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Полилиния 567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Полилиния 568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Полилиния 5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Полилиния 570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олилиния 571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Полилиния 5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Полилиния 573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олилиния 574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Полилиния 5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олилиния 576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Полилиния 577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Полилиния 5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олилиния 579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Полилиния 580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Полилиния 5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Полилиния 582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Полилиния 583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Полилиния 5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Полилиния 585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Полилиния 586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Полилиния 587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Полилиния 588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Полилиния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Полилиния 590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Полилиния 591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олилиния 592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Полилиния 593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олилиния 594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Полилиния 595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Полилиния 596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илиния 597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Полилиния 598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Полилиния 599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Полилиния 600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олилиния 601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Полилиния 602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Полилиния 603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Полилиния 604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5" name="Группа 605"/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6" name="Полилиния 606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Полилиния 607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Полилиния 608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Полилиния 609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Полилиния 610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Полилиния 611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Полилиния 612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Полилиния 613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Полилиния 614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илиния 615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илиния 616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Полилиния 617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Полилиния 618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Полилиния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илиния 620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илиния 621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Полилиния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Полилиния 623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Полилиния 624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Полилиния 6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Полилиния 626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Полилиния 627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Полилиния 6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олилиния 629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Полилиния 630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Полилиния 6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Полилиния 632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Полилиния 633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Полилиния 6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Полилиния 635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олилиния 636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Полилиния 6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Полилиния 638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Полилиния 639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Полилиния 6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Полилиния 641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Полилиния 642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Полилиния 643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Полилиния 644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Полилиния 6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Полилиния 646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Полилиния 647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Полилиния 648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Полилиния 649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Полилиния 650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Полилиния 651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Полилиния 652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Полилиния 653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Полилиния 654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Полилиния 655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Полилиния 656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Полилиния 657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Полилиния 658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Полилиния 659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Полилиния 660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Полилиния 661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Полилиния 662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Полилиния 663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олилиния 664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Полилиния 665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Полилиния 666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Полилиния 667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Полилиния 668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Полилиния 669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Полилиния 670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олилиния 671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Полилиния 672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Полилиния 673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Полилиния 674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Полилиния 675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Полилиния 676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олилиния 677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Полилиния 678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Полилиния 679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Полилиния 680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илиния 681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илиния 682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Полилиния 683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Полилиния 684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Полилиния 685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Полилиния 686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Полилиния 687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Полилиния 688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Полилиния 689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Полилиния 6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Полилиния 6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Полилиния 6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Полилиния 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Полилиния 6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Полилиния 6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Полилиния 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Полилиния 6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Полилиния 6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олилиния 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Полилиния 7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Полилиния 7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Полилиния 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Полилиния 7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Полилиния 7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Полилиния 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олилиния 7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Полилиния 7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Полилиния 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илиния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Полилиния 7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илиния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Полилиния 7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Полилиния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Полилиния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илиния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илиния 7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Полилиния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Полилиния 7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Полилиния 719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Полилиния 720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Полилиния 721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Полилиния 722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Полилиния 723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Полилиния 724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Полилиния 725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Полилиния 726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Полилиния 727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Полилиния 728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Полилиния 729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Полилиния 730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Полилиния 731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Полилиния 732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Полилиния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олилиния 7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Полилиния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Полилиния 7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илиния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илиния 7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илиния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илиния 7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олилиния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Полилиния 7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Полилиния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Полилиния 7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илиния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илиния 7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Полилиния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Полилиния 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Полилиния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олилиния 7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Полилиния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Полилиния 7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Полилиния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Полилиния 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Полилиния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Полилиния 7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Полилиния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Полилиния 7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Полилиния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Полилиния 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олилиния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Полилиния 7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Полилиния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Полилиния 7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Полилиния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олилиния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Полилиния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Полилиния 768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илиния 769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илиния 770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Полилиния 771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Полилиния 772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Полилиния 773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илиния 774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илиния 775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Полилиния 776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Полилиния 777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олилиния 778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Полилиния 779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Полилиния 780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Полилиния 781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Полилиния 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Полилиния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Полилиния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Полилиния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Полилиния 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Полилиния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Полилиния 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Полилиния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Полилиния 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Полилиния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Полилиния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Полилиния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илиния 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илиния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илиния 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илиния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Полилиния 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Полилиния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Полилиния 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Полилиния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илиния 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илиния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Полилиния 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Полилиния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6" name="Группа 806"/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7" name="Полилиния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олилиния 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Полилиния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Полилиния 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Полилиния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Полилиния 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илиния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илиния 8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илиния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Полилиния 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Полилиния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Полилиния 818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Полилиния 819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Полилиния 820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Полилиния 821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Полилиния 822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Полилиния 823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Полилиния 824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Полилиния 825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илиния 826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илиния 827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Полилиния 828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Полилиния 829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Полилиния 830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илиния 831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илиния 832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олилиния 833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олилиния 834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Полилиния 835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Полилиния 836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оугольник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Полилиния 838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Полилиния 839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олилиния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олилиния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Полилиния 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Полилиния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Полилиния 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Полилиния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Полилиния 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Полилиния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Полилиния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олилиния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Полилиния 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Полилиния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олилиния 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Полилиния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Полилиния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Полилиния 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Полилиния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Полилиния 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олилиния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Полилиния 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олилиния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олилиния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олилиния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Полилиния 863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Полилиния 864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Полилиния 865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олилиния 866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Полилиния 867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Полилиния 868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Полилиния 869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Полилиния 870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Полилиния 871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Полилиния 872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Полилиния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Полилиния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олилиния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Полилиния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Полилиния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Полилиния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Полилиния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Полилиния 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Полилиния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Полилиния 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Полилиния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олилиния 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Полилиния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Полилиния 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Полилиния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Полилиния 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Полилиния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Полилиния 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Полилиния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Полилиния 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Полилиния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Полилиния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Полилиния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Полилиния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Полилиния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Полилиния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Полилиния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Полилиния 900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Полилиния 901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Полилиния 902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Полилиния 903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Полилиния 904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Полилиния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Полилиния 906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олилиния 907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Полилиния 908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Полилиния 909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Полилиния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Полилиния 911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Полилиния 912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Полилиния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Полилиния 914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Полилиния 915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Полилиния 916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Полилиния 917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Полилиния 918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Полилиния 919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Полилиния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Полилиния 921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Полилиния 922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Полилиния 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Полилиния 924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Полилиния 925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Полилиния 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Полилиния 927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Полилиния 928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олилиния 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Полилиния 930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Полилиния 931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Полилиния 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Полилиния 933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Полилиния 934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Полилиния 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Полилиния 936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Полилиния 937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олилиния 938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Полилиния 939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Полилиния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Полилиния 941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Полилиния 942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Полилиния 943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Полилиния 944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Полилиния 945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Полилиния 946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Полилиния 947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олилиния 948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Полилиния 949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Полилиния 950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Полилиния 951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Полилиния 952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Полилиния 953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Полилиния 954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Полилиния 955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олилиния 956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Полилиния 957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Полилиния 958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Полилиния 959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Полилиния 960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Полилиния 961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Полилиния 962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Полилиния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Полилиния 964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илиния 965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илиния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илиния 967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илиния 968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Полилиния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Полилиния 970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Полилиния 971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Полилиния 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илиния 973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илиния 974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Полилиния 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Полилиния 976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Полилиния 977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олилиния 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Полилиния 979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Полилиния 980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Полилиния 981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Полилиния 982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Полилиния 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Полилиния 984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Полилиния 985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Полилиния 986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олилиния 987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Полилиния 988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Полилиния 989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Полилиния 990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Полилиния 991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Полилиния 992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Полилиния 993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Полилиния 994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Полилиния 995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Полилиния 996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илиния 997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илиния 998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Полилиния 999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Полилиния 1000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Полилиния 1001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илиния 1002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илиния 1003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Полилиния 1004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Полилиния 1005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Полилиния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7" name="Группа 1007"/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8" name="Полилиния 1008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Полилиния 1009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Полилиния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Полилиния 1011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Полилиния 1012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Полилиния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Полилиния 1014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Полилиния 1015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Полилиния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Полилиния 1017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Полилиния 1018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Полилиния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Полилиния 1020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Полилиния 1021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илиния 10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илиния 1023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илиния 1024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илиния 1025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Полилиния 1026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Полилиния 10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Полилиния 1028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Полилиния 1029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илиния 1030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илиния 1031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Полилиния 1032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Полилиния 1033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Полилиния 1034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олилиния 1035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Полилиния 1036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Полилиния 1037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Полилиния 1038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Полилиния 1039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Полилиния 1040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Полилиния 1041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Полилиния 1042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Полилиния 1043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Полилиния 1044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Полилиния 1045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Полилиния 1046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Полилиния 1047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Полилиния 1048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Полилиния 1049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Полилиния 1050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Полилиния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Полилиния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Полилиния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илиния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илиния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Полилиния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Полилиния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Полилиния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илиния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илиния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Полилиния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Полилиния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Полилиния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Полилиния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Полилиния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Полилиния 10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Полилиния 10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Полилиния 10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Полилиния 10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Полилиния 10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Полилиния 10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олилиния 10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олилиния 10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олилиния 10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олилиния 10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олилиния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олилиния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олилиния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илиния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илиния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илиния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илиния 1082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олилиния 1083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олилиния 1084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Полилиния 1085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олилиния 1086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илиния 1087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илиния 1088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Полилиния 1089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Полилиния 1090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Полилиния 1091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олилиния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Полилиния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Полилиния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Полилиния 1095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Полилиния 1096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Полилиния 1097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Полилиния 1098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Полилиния 1099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Полилиния 1100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Полилиния 1101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Полилиния 1102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Полилиния 1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Полилиния 1104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Полилиния 1105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Полилиния 1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Полилиния 1107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Полилиния 1108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Полилиния 1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Полилиния 1110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илиния 1111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илиния 1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Полилиния 1113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Полилиния 1114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Полилиния 1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илиния 1116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илиния 1117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Полилиния 1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Полилиния 1119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Полилиния 1120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Полилиния 1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Полилиния 1122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Полилиния 1123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Полилиния 1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Полилиния 1125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Полилиния 1126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Полилиния 1127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Полилиния 1128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Полилиния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Полилиния 1130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Полилиния 1131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Полилиния 1132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Полилиния 1133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Полилиния 1134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Полилиния 1135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Полилиния 1136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Полилиния 1137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Полилиния 1138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Полилиния 1139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Полилиния 1140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Полилиния 1141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Полилиния 1142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Полилиния 1143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Полилиния 1144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Полилиния 1145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Полилиния 1146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Полилиния 1147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Полилиния 1148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Полилиния 1149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Полилиния 1150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Полилиния 1151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Полилиния 1152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Полилиния 1153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Полилиния 1154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Полилиния 1155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Полилиния 1156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Полилиния 1157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Полилиния 1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Полилиния 1159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Полилиния 1160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Полилиния 1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Полилиния 1162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Полилиния 1163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Полилиния 1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Полилиния 1165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Полилиния 1166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Полилиния 1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Полилиния 1168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Полилиния 1169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Полилиния 1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Полилиния 1171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Полилиния 1172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Полилиния 1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Полилиния 1174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Полилиния 1175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Полилиния 1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Полилиния 1177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Полилиния 1178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Полилиния 1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Полилиния 1180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Полилиния 1181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Полилиния 1182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Полилиния 1183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Полилиния 1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Полилиния 1185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Полилиния 1186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Полилиния 1187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Полилиния 1188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Полилиния 1189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Полилиния 1190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Полилиния 1191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Полилиния 1192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Полилиния 1193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Полилиния 1194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Полилиния 1195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Полилиния 1196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Полилиния 1197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Полилиния 1198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Полилиния 1199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Полилиния 1200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Полилиния 1201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Полилиния 1202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Полилиния 1203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Полилиния 1204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Полилиния 1205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Полилиния 1206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Полилиния 1207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8" name="Группа 1208"/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9" name="Полилиния 1209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Полилиния 1210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Полилиния 1211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Полилиния 1212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Полилиния 1213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Полилиния 1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Полилиния 1215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Полилиния 1216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Полилиния 1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Полилиния 1218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Полилиния 1219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Полилиния 1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Полилиния 1221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Полилиния 1222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Полилиния 1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Полилиния 1224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Полилиния 1225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Полилиния 1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Полилиния 1227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Полилиния 1228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Полилиния 1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Полилиния 1230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Полилиния 1231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Полилиния 1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Полилиния 1233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Полилиния 1234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Полилиния 1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Полилиния 1236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Полилиния 1237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Полилиния 1238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Полилиния 1239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Полилиния 1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Полилиния 1241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Полилиния 1242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Полилиния 1243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Полилиния 1244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Полилиния 1245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Полилиния 1246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Полилиния 1247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Полилиния 1248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Полилиния 1249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Полилиния 1250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Полилиния 1251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Полилиния 1252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Полилиния 1253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Полилиния 1254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Полилиния 1255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Полилиния 1256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Полилиния 1257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Полилиния 1258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Полилиния 1259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Полилиния 1260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Полилиния 1261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Полилиния 1262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Полилиния 1263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Полилиния 1264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Полилиния 1265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Полилиния 1266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Полилиния 1267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Полилиния 1268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Полилиния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Полилиния 1270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Полилиния 1271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Полилиния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Полилиния 1273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Полилиния 1274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Полилиния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Полилиния 1276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Полилиния 1277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Полилиния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Полилиния 1279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Полилиния 1280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Полилиния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Полилиния 1282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Полилиния 1283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Полилиния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Полилиния 1285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Полилиния 1286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Полилиния 1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Полилиния 1288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Полилиния 1289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Полилиния 1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Полилиния 1291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Полилиния 1292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Полилиния 1293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Полилиния 1294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Полилиния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Полилиния 1296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Полилиния 1297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Полилиния 1298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Полилиния 1299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Полилиния 1300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Полилиния 1301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Полилиния 1302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Полилиния 1303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Полилиния 1304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Полилиния 1305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Полилиния 1306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Полилиния 1307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Полилиния 1308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Полилиния 1309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Полилиния 1310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Полилиния 1311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Полилиния 1312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Полилиния 1313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Полилиния 1314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Полилиния 1315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Полилиния 1316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Полилиния 1317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Полилиния 1318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Полилиния 1319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Полилиния 1320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Полилиния 1321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Полилиния 1322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Полилиния 1323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Полилиния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Полилиния 1325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Полилиния 1326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Полилиния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Полилиния 1328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Полилиния 1329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Полилиния 1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Полилиния 1331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Полилиния 1332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Полилиния 1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Полилиния 1334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Полилиния 1335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Полилиния 1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Полилиния 1337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Полилиния 1338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Полилиния 1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Полилиния 1340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Полилиния 1341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Полилиния 1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Полилиния 1343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Полилиния 1344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Полилиния 1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Полилиния 1346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Полилиния 1347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Полилиния 1348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Полилиния 1349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Полилиния 1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Полилиния 1351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Полилиния 1352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Полилиния 1353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Полилиния 1354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Полилиния 1355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Полилиния 1356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Полилиния 1357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Полилиния 1358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Полилиния 1359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Полилиния 1360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Полилиния 1361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Полилиния 1362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Полилиния 1363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Полилиния 1364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Полилиния 1365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Полилиния 1366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Полилиния 1367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Полилиния 1368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Полилиния 1369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Полилиния 1370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Полилиния 1371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Полилиния 1372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Полилиния 1373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Полилиния 1374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Полилиния 1375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Полилиния 1376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Полилиния 1377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Полилиния 1378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Полилиния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Полилиния 1380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Полилиния 1381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Полилиния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Полилиния 1383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Полилиния 1384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Полилиния 1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Полилиния 1386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Полилиния 1387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Полилиния 1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Полилиния 1389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Полилиния 1390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Полилиния 1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Полилиния 1392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Полилиния 1393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Полилиния 1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Полилиния 1395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Полилиния 1396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Полилиния 1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Полилиния 1398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Полилиния 1399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Полилиния 1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Полилиния 1401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Полилиния 1402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Полилиния 1403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Полилиния 1404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Полилиния 1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Полилиния 1406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Полилиния 1407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Полилиния 1408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9" name="Группа 1409"/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10" name="Полилиния 1410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Полилиния 1411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Полилиния 1412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Полилиния 1413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Полилиния 1414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Полилиния 1415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Полилиния 1416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Полилиния 1417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Полилиния 1418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Полилиния 1419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Полилиния 1420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Полилиния 1421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Полилиния 1422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Полилиния 1423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Полилиния 1424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Полилиния 1425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Полилиния 1426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Полилиния 1427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Полилиния 1428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Полилиния 1429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Полилиния 1430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Полилиния 1431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Полилиния 1432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Полилиния 1433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Полилиния 1434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Полилиния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Полилиния 1436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Полилиния 1437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Полилиния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Полилиния 1439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Полилиния 1440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Полилиния 1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Полилиния 1442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Полилиния 1443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Полилиния 1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Полилиния 1445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Полилиния 1446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Полилиния 1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Полилиния 1448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Полилиния 1449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Полилиния 1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Полилиния 1451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Полилиния 1452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Полилиния 1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Полилиния 1454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Полилиния 1455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Полилиния 1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Полилиния 1457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Полилиния 1458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Полилиния 1459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Полилиния 1460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Полилиния 1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Полилиния 1462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Полилиния 1463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Полилиния 1464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Полилиния 1465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Полилиния 1466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Полилиния 1467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Полилиния 1468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Полилиния 1469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Полилиния 1470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Полилиния 1471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Полилиния 1472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Полилиния 1473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Полилиния 1474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Полилиния 1475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Полилиния 1476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Полилиния 1477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Полилиния 1478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Полилиния 1479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Полилиния 1480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Полилиния 1481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Полилиния 1482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Полилиния 1483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Полилиния 1484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Полилиния 1485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Полилиния 1486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Полилиния 1487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Полилиния 1488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Полилиния 1489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Полилиния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Полилиния 1491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Полилиния 1492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Полилиния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Полилиния 1494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Полилиния 1495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Полилиния 1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Полилиния 1497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Полилиния 1498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Полилиния 1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Полилиния 1500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Полилиния 1501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Полилиния 1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Полилиния 1503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Полилиния 1504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Полилиния 1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Полилиния 1506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Полилиния 1507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Полилиния 1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Полилиния 1509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Полилиния 1510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Полилиния 1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Полилиния 1512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Полилиния 1513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Полилиния 1514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Полилиния 1515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Полилиния 1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Полилиния 1517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Полилиния 1518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Полилиния 1519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Полилиния 1520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Полилиния 1521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Полилиния 1522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Полилиния 1523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Полилиния 1524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Полилиния 1525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Полилиния 1526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Полилиния 1527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Полилиния 1528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Полилиния 1529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Полилиния 1530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Полилиния 1531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Полилиния 1532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Полилиния 1533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Полилиния 1534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Полилиния 1535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Полилиния 1536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Полилиния 1537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Полилиния 1538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Полилиния 1539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Полилиния 1540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Полилиния 1541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Полилиния 1542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Полилиния 1543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Полилиния 1544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Полилиния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Полилиния 1546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Полилиния 1547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Полилиния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Полилиния 1549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Полилиния 1550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Полилиния 1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Полилиния 1552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Полилиния 1553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Полилиния 1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Полилиния 1555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Полилиния 1556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Полилиния 1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Полилиния 1558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Полилиния 1559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Полилиния 1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Полилиния 1561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Полилиния 1562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Полилиния 1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Полилиния 1564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Полилиния 1565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Полилиния 1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Полилиния 1567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Полилиния 1568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Полилиния 1569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Полилиния 1570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Полилиния 1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Полилиния 1572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Полилиния 1573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Полилиния 1574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Полилиния 1575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Полилиния 1576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Полилиния 1577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Полилиния 1578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Полилиния 1579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Полилиния 1580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Полилиния 1581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Полилиния 1582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Полилиния 1583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Полилиния 1584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Полилиния 1585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Полилиния 1586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Полилиния 1587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Полилиния 1588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Полилиния 1589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Полилиния 1590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Полилиния 1591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Полилиния 1592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Полилиния 1593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Полилиния 1594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Полилиния 1595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Полилиния 1596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Полилиния 1597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Полилиния 1598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Полилиния 1599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Полилиния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Полилиния 1601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Полилиния 1602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Полилиния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Полилиния 1604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Полилиния 1605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Полилиния 1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Полилиния 1607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Полилиния 1608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Полилиния 16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" name="Группа 1610"/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11" name="Полилиния 1611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Полилиния 1612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Полилиния 1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Полилиния 1614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Полилиния 1615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Полилиния 1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Полилиния 1617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Полилиния 1618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Полилиния 1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Полилиния 1620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Полилиния 1621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Полилиния 1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Полилиния 1623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Полилиния 1624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Полилиния 1625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Полилиния 1626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Полилиния 1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Полилиния 1628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Полилиния 1629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Полилиния 1630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Полилиния 1631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Полилиния 1632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Полилиния 1633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Полилиния 1634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Полилиния 1635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Полилиния 1636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Полилиния 1637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Полилиния 1638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Полилиния 1639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Полилиния 1640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Полилиния 1641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Полилиния 1642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Полилиния 1643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Полилиния 1644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Полилиния 1645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Полилиния 1646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Полилиния 1647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Полилиния 1648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Полилиния 1649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Полилиния 1650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Полилиния 1651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Полилиния 1652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Полилиния 1653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Полилиния 1654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Полилиния 1655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Полилиния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Полилиния 1657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Полилиния 1658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Полилиния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Полилиния 1660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Полилиния 1661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Полилиния 1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Полилиния 1663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Полилиния 1664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Полилиния 1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Полилиния 1666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Полилиния 1667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Полилиния 1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Полилиния 1669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Полилиния 1670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Полилиния 1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Полилиния 1672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Полилиния 1673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Полилиния 1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Полилиния 1675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Полилиния 1676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Полилиния 1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Полилиния 1678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Полилиния 1679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Полилиния 1680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Полилиния 1681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Полилиния 1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Полилиния 1683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Полилиния 1684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Полилиния 1685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Полилиния 1686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Полилиния 1687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Полилиния 1688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Полилиния 1689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Полилиния 1690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Полилиния 1691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Полилиния 1692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Полилиния 1693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Полилиния 1694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Полилиния 1695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Полилиния 1696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Полилиния 1697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Полилиния 1698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Полилиния 1699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Полилиния 1700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Полилиния 1701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Полилиния 1702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Полилиния 1703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Полилиния 1704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Полилиния 1705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Полилиния 1706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Полилиния 1707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Полилиния 1708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Полилиния 1709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Полилиния 1710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Полилиния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Полилиния 1712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Полилиния 1713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Полилиния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Полилиния 1715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Полилиния 1716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Полилиния 1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Полилиния 1718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Полилиния 1719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Полилиния 1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Полилиния 1721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Полилиния 1722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Полилиния 1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Полилиния 1724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Полилиния 1725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Полилиния 1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Полилиния 1727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Полилиния 1728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Полилиния 1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Полилиния 1730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Полилиния 1731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Полилиния 1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Полилиния 1733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Полилиния 1734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Полилиния 1735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Полилиния 1736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Полилиния 1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Полилиния 1738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Полилиния 1739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Полилиния 1740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Полилиния 1741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Полилиния 1742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Полилиния 1743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Полилиния 1744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Полилиния 1745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Полилиния 1746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Полилиния 1747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Полилиния 1748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Полилиния 1749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Полилиния 1750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Полилиния 1751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Полилиния 1752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Полилиния 1753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Полилиния 1754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Полилиния 1755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Полилиния 1756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Полилиния 1757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Полилиния 1758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Полилиния 1759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Полилиния 1760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Полилиния 1761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Полилиния 1762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Полилиния 1763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Полилиния 1764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Полилиния 1765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Полилиния 1766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Полилиния 1767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Полилиния 1768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Полилиния 1769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Полилиния 1770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Полилиния 1771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Полилиния 1772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Полилиния 1773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Полилиния 1774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Полилиния 1775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Полилиния 1776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Полилиния 1777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Полилиния 1778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Полилиния 1779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Полилиния 1780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Полилиния 1781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Полилиния 1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Полилиния 1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Полилиния 1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Полилиния 1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Полилиния 1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Полилиния 1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Полилиния 1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Полилиния 1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Полилиния 1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Полилиния 1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Полилиния 1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Полилиния 1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Полилиния 1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Полилиния 1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Полилиния 1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Полилиния 1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Полилиния 1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Полилиния 1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0" name="Полилиния 1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Полилиния 1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Полилиния 1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Полилиния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Полилиния 1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Полилиния 1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Полилиния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Полилиния 1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Полилиния 1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Полилиния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Полилиния 1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1" name="Группа 1811"/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12" name="Полилиния 1812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Полилиния 1813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Полилиния 1814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Полилиния 1815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Полилиния 1816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Полилиния 1817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Полилиния 1818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Полилиния 1819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Полилиния 1820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Полилиния 1821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Полилиния 1822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Полилиния 1823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Полилиния 1824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Полилиния 1825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Полилиния 18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Полилиния 1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Полилиния 1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Полилиния 1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Полилиния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Полилиния 1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Полилиния 18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Полилиния 1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Полилиния 1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Полилиния 1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Полилиния 18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Полилиния 1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Полилиния 18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Полилиния 1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Полилиния 1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Полилиния 1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Полилиния 1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Полилиния 1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Полилиния 1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Полилиния 1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Полилиния 1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Полилиния 1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Полилиния 1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Полилиния 1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Полилиния 1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Полилиния 1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Полилиния 1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Полилиния 1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Полилиния 1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Полилиния 1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Полилиния 1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Полилиния 1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Полилиния 1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Полилиния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Полилиния 1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Полилиния 1861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Полилиния 1862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Полилиния 1863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Полилиния 1864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Полилиния 1865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Полилиния 1866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Полилиния 1867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Полилиния 1868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Полилиния 1869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Полилиния 1870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Полилиния 1871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Полилиния 1872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Полилиния 1873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Полилиния 1874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Полилиния 1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Полилиния 1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Полилиния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Полилиния 1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Полилиния 1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Полилиния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Полилиния 1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Полилиния 1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Полилиния 1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Полилиния 1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Полилиния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олилиния 1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Полилиния 1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Полилиния 1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Полилиния 1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Полилиния 1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Полилиния 1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Полилиния 1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Полилиния 1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Полилиния 1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Полилиния 1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Полилиния 1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Полилиния 1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Полилиния 1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Полилиния 1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Полилиния 1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Полилиния 1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Полилиния 1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Полилиния 1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Полилиния 1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Полилиния 1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Полилиния 1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Полилиния 1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Полилиния 1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Полилиния 1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Полилиния 1910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Полилиния 1911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Полилиния 1912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Полилиния 1913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Полилиния 1914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Полилиния 1915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Полилиния 1916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Полилиния 1917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Полилиния 1918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Полилиния 1919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Полилиния 1920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Полилиния 1921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Полилиния 1922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Полилиния 1923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Полилиния 1924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Полилиния 1925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Полилиния 1926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Полилиния 1927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Полилиния 1928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Полилиния 1929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Полилиния 1930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Полилиния 1931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Полилиния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Полилиния 19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Полилиния 19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Полилиния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Полилиния 1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Полилиния 1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Полилиния 1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Полилиния 1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Полилиния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Полилиния 1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Полилиния 1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Полилиния 1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Полилиния 1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Полилиния 1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Полилиния 1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Полилиния 1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Полилиния 1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Полилиния 1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Полилиния 1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Полилиния 1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Полилиния 1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Полилиния 1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Полилиния 1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Полилиния 1955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Полилиния 1956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Полилиния 1957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Полилиния 1958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Полилиния 1959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Полилиния 1960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Полилиния 1961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Полилиния 1962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Полилиния 1963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Полилиния 1964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Полилиния 1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Полилиния 1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Полилиния 1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Полилиния 1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Полилиния 1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Полилиния 1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Полилиния 19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Полилиния 1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Полилиния 19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Полилиния 19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Полилиния 1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Полилиния 19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Полилиния 19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Полилиния 1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Полилиния 19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Полилиния 19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Полилиния 19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Полилиния 19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Полилиния 1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Полилиния 19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Полилиния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Полилиния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Полилиния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Полилиния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Полилиния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Полилиния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Полилиния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Полилиния 1992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Полилиния 1993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Полилиния 1994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Полилиния 1995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Полилиния 1996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Полилиния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Полилиния 1998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Полилиния 1999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0" name="Полилиния 2000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" name="Полилиния 2001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" name="Полилиния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3" name="Полилиния 2003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4" name="Полилиния 2004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5" name="Полилиния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" name="Полилиния 2006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" name="Полилиния 2007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" name="Полилиния 2008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" name="Полилиния 2009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" name="Полилиния 2010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" name="Полилиния 2011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" name="Полилиния 20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Полилиния 2013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Полилиния 2014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Полилиния 20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Полилиния 2016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Полилиния 2017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Полилиния 20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Полилиния 2019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Полилиния 2020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Полилиния 20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Полилиния 2022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Полилиния 2023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Полилиния 20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Полилиния 2025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Полилиния 2026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Полилиния 20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Полилиния 2028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Полилиния 2029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Полилиния 2030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Полилиния 2031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Полилиния 20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Полилиния 2033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Полилиния 2034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Полилиния 2035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Полилиния 2036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Полилиния 2037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Полилиния 2038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Полилиния 2039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Полилиния 2040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Полилиния 2041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Полилиния 2042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Полилиния 2043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Полилиния 2044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Полилиния 2045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Полилиния 2046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Полилиния 2047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Полилиния 2048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Полилиния 2049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Полилиния 2050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Полилиния 2051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Полилиния 2052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Полилиния 2053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Полилиния 2054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Полилиния 20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Полилиния 2056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Полилиния 2057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Полилиния 20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Полилиния 2059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Полилиния 2060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Полилиния 20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Полилиния 2062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Полилиния 2063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Полилиния 20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Полилиния 2065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Полилиния 2066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Полилиния 20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Полилиния 2068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Полилиния 2069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Полилиния 20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Полилиния 2071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Полилиния 2072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Полилиния 2073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Полилиния 2074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Полилиния 20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Полилиния 2076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Полилиния 2077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Полилиния 2078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Полилиния 2079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Полилиния 2080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Полилиния 2081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Полилиния 2082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Полилиния 2083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Полилиния 2084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Полилиния 2085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Полилиния 2086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Полилиния 2087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Полилиния 2088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Полилиния 2089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Полилиния 2090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Полилиния 2091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Полилиния 2092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Полилиния 2093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Полилиния 2094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Полилиния 2095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Полилиния 2096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Полилиния 2097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Полилиния 20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Полилиния 2099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Полилиния 2100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Полилиния 2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Полилиния 2102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Полилиния 2103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Полилиния 21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Полилиния 2105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Полилиния 2106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Полилиния 21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Полилиния 2108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Полилиния 2109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Полилиния 21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Полилиния 2111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Полилиния 2112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Полилиния 21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Полилиния 2114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Полилиния 2115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Полилиния 2116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Полилиния 2117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Полилиния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Полилиния 2119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Полилиния 2120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Полилиния 2121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Полилиния 2122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Полилиния 2123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Полилиния 2124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Полилиния 2125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Полилиния 2126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Полилиния 2127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Полилиния 2128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Полилиния 2129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Полилиния 2130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Полилиния 2131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Полилиния 2132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Полилиния 2133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Полилиния 2134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Полилиния 2135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Полилиния 2136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Полилиния 2137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Полилиния 2138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Полилиния 2139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Полилиния 2140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Полилиния 2141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Полилиния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Полилиния 21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Полилиния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Полилиния 2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Полилиния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Полилиния 2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Полилиния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Полилиния 2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Полилиния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Полилиния 2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Полилиния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Полилиния 2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Полилиния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Полилиния 2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Полилиния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Полилиния 21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Полилиния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Полилиния 2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Полилиния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Полилиния 2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Полилиния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Полилиния 2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Полилиния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Полилиния 2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Полилиния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Полилиния 2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Полилиния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Полилиния 2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Полилиния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Полилиния 2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Полилиния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Полилиния 2173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Полилиния 2174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Полилиния 2175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Полилиния 2176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Полилиния 2177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Полилиния 2178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Полилиния 2179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Полилиния 2180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Полилиния 2181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Полилиния 2182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Полилиния 2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Полилиния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Полилиния 2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Полилиния 2186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Полилиния 2187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Полилиния 2188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Полилиния 2189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Полилиния 2190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Полилиния 2191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Полилиния 2192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Полилиния 2193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Полилиния 2194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Полилиния 2195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Полилиния 2196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Полилиния 2197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Прямоугольник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Прямоугольник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Полилиния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Полилиния 2201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Полилиния 2202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Полилиния 2203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Полилиния 2204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Полилиния 2205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Полилиния 2206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Полилиния 2207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Полилиния 2208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Полилиния 2209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Полилиния 2210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Полилиния 2211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Полилиния 2212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Прямая соединительная линия 2213"/>
                              <wps:cNvCn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4" name="Полилиния 2214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Прямоугольник 2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Прямоугольник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Прямая соединительная линия 2217"/>
                              <wps:cNvCn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8" name="Прямая соединительная линия 2218"/>
                              <wps:cNvCn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9" name="Полилиния 2219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Полилиния 2220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Полилиния 2221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Полилиния 2222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Полилиния 2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Полилиния 2224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Полилиния 2225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Полилиния 2226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Полилиния 2227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Полилиния 2228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Полилиния 2229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Полилиния 2230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Полилиния 2231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Полилиния 2232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Полилиния 2233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Полилиния 2234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Полилиния 2235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Полилиния 2236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Полилиния 2237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Полилиния 2238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Полилиния 2239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Полилиния 2240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Полилиния 2241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Полилиния 2242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Полилиния 2243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Полилиния 2244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Полилиния 2245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Полилиния 2246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Полилиния 2247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Полилиния 2248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Полилиния 2249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Полилиния 2250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Полилиния 2251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Полилиния 2252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Полилиния 2253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Полилиния 2254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Полилиния 2255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Полилиния 2256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Полилиния 2257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Полилиния 2258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Полилиния 2259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Полилиния 2260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Полилиния 2261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Полилиния 2262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Полилиния 2263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Полилиния 2264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Полилиния 2265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Полилиния 2266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Полилиния 2267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Полилиния 2268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Полилиния 2269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Полилиния 2270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Полилиния 2271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Полилиния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Полилиния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Полилиния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Полилиния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Полилиния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Полилиния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Полилиния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Полилиния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Полилиния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Полилиния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Полилиния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Полилиния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Полилиния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Полилиния 2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Полилиния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Полилиния 2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Полилиния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Полилиния 2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Полилиния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Полилиния 2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Полилиния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Полилиния 2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Полилиния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Полилиния 2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Полилиния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Полилиния 2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Полилиния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Полилиния 2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Полилиния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Полилиния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Полилиния 2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Полилиния 23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Полилиния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Полилиния 23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Полилиния 2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Полилиния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Полилиния 2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Полилиния 2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Полилиния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Полилиния 2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Полилиния 2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Полилиния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Полилиния 2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Полилиния 2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Полилиния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Полилиния 2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Полилиния 2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Полилиния 2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Полилиния 2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Полилиния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Полилиния 2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Полилиния 2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Полилиния 2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Полилиния 2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Полилиния 2326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Полилиния 2327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Полилиния 2328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Полилиния 2329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Полилиния 2330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Прямая соединительная линия 2331"/>
                              <wps:cNvCn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2" name="Прямая соединительная линия 2332"/>
                              <wps:cNvCn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3" name="Прямая соединительная линия 2333"/>
                              <wps:cNvCn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4" name="Прямая соединительная линия 2334"/>
                              <wps:cNvCn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5" name="Полилиния 2335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Прямая соединительная линия 2336"/>
                              <wps:cNvCn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7" name="Прямая соединительная линия 2337"/>
                              <wps:cNvCn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8" name="Прямая соединительная линия 2338"/>
                              <wps:cNvCn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9" name="Полилиния 2339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Полилиния 2340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Полилиния 2341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Полилиния 2342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Полилиния 2343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Полилиния 2344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Полилиния 2345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Полилиния 2346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Полилиния 2347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Полилиния 2348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9" name="Полилиния 2349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0" name="Полилиния 2350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Полилиния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Полилиния 2352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Полилиния 2353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4" name="Полилиния 2354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" name="Полилиния 2355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Полилиния 2356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7" name="Полилиния 2357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8" name="Полилиния 2358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9" name="Полилиния 2359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group id="group 0" o:spid="_x0000_s0000" style="width:62.00pt;height:63.00pt;mso-wrap-distance-left:0.00pt;mso-wrap-distance-top:0.00pt;mso-wrap-distance-right:0.00pt;mso-wrap-distance-bottom:0.0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360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hape 2359" o:spid="_x0000_s2359" style="position:absolute;left:0;text-align:left;z-index:251657216;mso-wrap-distance-left:9.00pt;mso-wrap-distance-top:0.00pt;mso-wrap-distance-right:9.00pt;mso-wrap-distance-bottom:0.00pt;visibility:visible;" from="0.0pt,6.2pt" to="468.0pt,6.2pt" filled="f" strokecolor="#000000" strokeweight="4.50pt"/>
                  </w:pict>
                </mc:Fallback>
              </mc:AlternateContent>
            </w:r>
          </w:p>
          <w:p w:rsidR="00571773" w:rsidRDefault="00AF2CFB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енина, д. 59, г. Барнаул, 656049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71773" w:rsidRDefault="00571773">
            <w:pPr>
              <w:jc w:val="center"/>
              <w:rPr>
                <w:rFonts w:ascii="PT Astra Serif" w:hAnsi="PT Astra Serif"/>
              </w:rPr>
            </w:pPr>
          </w:p>
        </w:tc>
      </w:tr>
    </w:tbl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571773">
        <w:trPr>
          <w:trHeight w:val="1008"/>
        </w:trPr>
        <w:tc>
          <w:tcPr>
            <w:tcW w:w="4379" w:type="dxa"/>
            <w:shd w:val="clear" w:color="auto" w:fill="auto"/>
          </w:tcPr>
          <w:p w:rsidR="00571773" w:rsidRDefault="00AF2CFB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1" w:name="REGNUMDATESTAMP"/>
            <w:bookmarkEnd w:id="1"/>
          </w:p>
        </w:tc>
        <w:tc>
          <w:tcPr>
            <w:tcW w:w="1134" w:type="dxa"/>
            <w:shd w:val="clear" w:color="auto" w:fill="auto"/>
          </w:tcPr>
          <w:p w:rsidR="00571773" w:rsidRDefault="00571773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one" w:sz="4" w:space="0" w:color="000000"/>
            </w:tcBorders>
            <w:shd w:val="clear" w:color="auto" w:fill="auto"/>
          </w:tcPr>
          <w:p w:rsidR="00571773" w:rsidRDefault="00571773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71773" w:rsidRDefault="00571773">
      <w:pPr>
        <w:spacing w:after="0"/>
        <w:rPr>
          <w:rFonts w:ascii="PT Astra Serif" w:hAnsi="PT Astra Serif" w:cs="Times New Roman"/>
          <w:sz w:val="18"/>
          <w:szCs w:val="18"/>
        </w:rPr>
      </w:pPr>
    </w:p>
    <w:tbl>
      <w:tblPr>
        <w:tblpPr w:leftFromText="180" w:rightFromText="180" w:vertAnchor="text" w:tblpY="1"/>
        <w:tblW w:w="0" w:type="auto"/>
        <w:tblLook w:val="01E0" w:firstRow="1" w:lastRow="1" w:firstColumn="1" w:lastColumn="1" w:noHBand="0" w:noVBand="0"/>
      </w:tblPr>
      <w:tblGrid>
        <w:gridCol w:w="4968"/>
      </w:tblGrid>
      <w:tr w:rsidR="00571773">
        <w:trPr>
          <w:trHeight w:val="170"/>
        </w:trPr>
        <w:tc>
          <w:tcPr>
            <w:tcW w:w="4968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71773" w:rsidRDefault="00AF2CFB">
      <w:pPr>
        <w:spacing w:after="0" w:line="238" w:lineRule="exact"/>
        <w:ind w:right="-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571773" w:rsidRDefault="00AF2CFB">
      <w:pPr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</w:p>
    <w:p w:rsidR="00571773" w:rsidRDefault="00AF2CFB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оекту закона Алтайского края «О внесении изменений </w:t>
      </w:r>
    </w:p>
    <w:p w:rsidR="00571773" w:rsidRDefault="00AF2CFB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е 1 к закону Алтайского края «Об установлении границ муниципального образования муниципальный округ </w:t>
      </w:r>
    </w:p>
    <w:p w:rsidR="00571773" w:rsidRDefault="00550D53">
      <w:pPr>
        <w:spacing w:after="0" w:line="240" w:lineRule="exact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унский</w:t>
      </w:r>
      <w:r w:rsidR="00AF2CFB">
        <w:rPr>
          <w:rFonts w:ascii="PT Astra Serif" w:hAnsi="PT Astra Serif"/>
          <w:szCs w:val="28"/>
        </w:rPr>
        <w:t xml:space="preserve"> </w:t>
      </w:r>
      <w:r w:rsidR="00AF2CFB">
        <w:rPr>
          <w:rFonts w:ascii="PT Astra Serif" w:hAnsi="PT Astra Serif"/>
          <w:sz w:val="28"/>
          <w:szCs w:val="28"/>
        </w:rPr>
        <w:t>район Алтайского края</w:t>
      </w:r>
      <w:r w:rsidR="00AF2CFB">
        <w:rPr>
          <w:rFonts w:ascii="PT Astra Serif" w:eastAsia="Calibri" w:hAnsi="PT Astra Serif"/>
          <w:sz w:val="28"/>
          <w:szCs w:val="28"/>
        </w:rPr>
        <w:t>»</w:t>
      </w:r>
      <w:r w:rsidR="00AF2CFB">
        <w:rPr>
          <w:rFonts w:ascii="PT Astra Serif" w:hAnsi="PT Astra Serif" w:cs="Times New Roman"/>
          <w:sz w:val="28"/>
          <w:szCs w:val="28"/>
        </w:rPr>
        <w:br/>
      </w:r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Настоящим проектом закона предлагается внести изменения </w:t>
      </w:r>
      <w:r>
        <w:rPr>
          <w:rFonts w:ascii="PT Astra Serif" w:hAnsi="PT Astra Serif"/>
          <w:bCs/>
          <w:sz w:val="28"/>
          <w:szCs w:val="28"/>
        </w:rPr>
        <w:br/>
        <w:t xml:space="preserve">в приложение 1 к закону Алтайского края </w:t>
      </w:r>
      <w:r w:rsidR="00550D53" w:rsidRPr="00550D53">
        <w:rPr>
          <w:rFonts w:ascii="PT Astra Serif" w:hAnsi="PT Astra Serif"/>
          <w:bCs/>
          <w:sz w:val="28"/>
          <w:szCs w:val="28"/>
        </w:rPr>
        <w:t>от 6 июля 2006</w:t>
      </w:r>
      <w:r w:rsidR="00550D53">
        <w:rPr>
          <w:rFonts w:ascii="PT Astra Serif" w:hAnsi="PT Astra Serif"/>
          <w:bCs/>
          <w:sz w:val="28"/>
          <w:szCs w:val="28"/>
        </w:rPr>
        <w:t xml:space="preserve"> года</w:t>
      </w:r>
      <w:r w:rsidR="00550D53" w:rsidRPr="00550D53">
        <w:rPr>
          <w:rFonts w:ascii="PT Astra Serif" w:hAnsi="PT Astra Serif"/>
          <w:bCs/>
          <w:sz w:val="28"/>
          <w:szCs w:val="28"/>
        </w:rPr>
        <w:t xml:space="preserve"> № 67-ЗС</w:t>
      </w:r>
      <w:r w:rsidR="00550D53">
        <w:rPr>
          <w:rFonts w:ascii="PT Astra Serif" w:hAnsi="PT Astra Serif"/>
          <w:bCs/>
          <w:sz w:val="28"/>
          <w:szCs w:val="28"/>
        </w:rPr>
        <w:t xml:space="preserve">            </w:t>
      </w:r>
      <w:r>
        <w:rPr>
          <w:rFonts w:ascii="PT Astra Serif" w:hAnsi="PT Astra Serif"/>
          <w:bCs/>
          <w:sz w:val="28"/>
          <w:szCs w:val="28"/>
        </w:rPr>
        <w:t xml:space="preserve">«Об установлении границ муниципального образования муниципальный округ </w:t>
      </w:r>
      <w:r w:rsidR="00550D53">
        <w:rPr>
          <w:rFonts w:ascii="PT Astra Serif" w:hAnsi="PT Astra Serif"/>
          <w:bCs/>
          <w:sz w:val="28"/>
          <w:szCs w:val="28"/>
        </w:rPr>
        <w:t>Табунский</w:t>
      </w:r>
      <w:r>
        <w:rPr>
          <w:rFonts w:ascii="PT Astra Serif" w:hAnsi="PT Astra Serif"/>
          <w:bCs/>
          <w:sz w:val="28"/>
          <w:szCs w:val="28"/>
        </w:rPr>
        <w:t xml:space="preserve"> район Алтайского края» в связи с динамикой федерального законодательства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в сфере землеустройства и государственного кадастрового учёта, определяющего необходимость описания границ</w:t>
      </w:r>
      <w:r w:rsidR="00550D5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с указанием координат на местности.</w:t>
      </w:r>
      <w:proofErr w:type="gramEnd"/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опроектом также уточняется описание местоположения границ муниципального округа </w:t>
      </w:r>
      <w:r w:rsidR="00550D53">
        <w:rPr>
          <w:rFonts w:ascii="PT Astra Serif" w:hAnsi="PT Astra Serif"/>
          <w:bCs/>
          <w:sz w:val="28"/>
          <w:szCs w:val="28"/>
        </w:rPr>
        <w:t>Табунский</w:t>
      </w:r>
      <w:r>
        <w:rPr>
          <w:rFonts w:ascii="PT Astra Serif" w:hAnsi="PT Astra Serif"/>
          <w:bCs/>
          <w:sz w:val="28"/>
          <w:szCs w:val="28"/>
        </w:rPr>
        <w:t xml:space="preserve"> район с целью устранения пересечений </w:t>
      </w:r>
      <w:r w:rsidR="00AD26E4">
        <w:rPr>
          <w:rFonts w:ascii="PT Astra Serif" w:hAnsi="PT Astra Serif"/>
          <w:bCs/>
          <w:sz w:val="28"/>
          <w:szCs w:val="28"/>
        </w:rPr>
        <w:t xml:space="preserve">                   </w:t>
      </w:r>
      <w:r>
        <w:rPr>
          <w:rFonts w:ascii="PT Astra Serif" w:hAnsi="PT Astra Serif"/>
          <w:bCs/>
          <w:sz w:val="28"/>
          <w:szCs w:val="28"/>
        </w:rPr>
        <w:t xml:space="preserve">с границами иных объектов, внесённых в </w:t>
      </w:r>
      <w:r>
        <w:rPr>
          <w:rFonts w:ascii="PT Astra Serif" w:hAnsi="PT Astra Serif"/>
          <w:sz w:val="28"/>
          <w:szCs w:val="28"/>
        </w:rPr>
        <w:t xml:space="preserve">Единый государственный реестр недвижимости (далее – ЕГРН). </w:t>
      </w:r>
      <w:r>
        <w:rPr>
          <w:rFonts w:ascii="PT Astra Serif" w:hAnsi="PT Astra Serif"/>
          <w:bCs/>
          <w:sz w:val="28"/>
          <w:szCs w:val="28"/>
        </w:rPr>
        <w:t>Границы названного муниципального образования зарегистрированы в ЕГРН с 200</w:t>
      </w:r>
      <w:r w:rsidR="00550D53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а и имеют пересечения </w:t>
      </w:r>
      <w:r>
        <w:rPr>
          <w:rFonts w:ascii="PT Astra Serif" w:hAnsi="PT Astra Serif"/>
          <w:bCs/>
          <w:sz w:val="28"/>
          <w:szCs w:val="28"/>
        </w:rPr>
        <w:br/>
        <w:t xml:space="preserve">с границами населённых пунктов, территориальных зон и земельных участков. Уточнение прохождения границ муниципального образования не влечёт отнесения территорий отдельных входящих в его состав населённых пунктов к территориям других муниципальных образований, а также приводит границы земельных участков и территориальных зон </w:t>
      </w:r>
      <w:r w:rsidR="007659FF">
        <w:rPr>
          <w:rFonts w:ascii="PT Astra Serif" w:hAnsi="PT Astra Serif"/>
          <w:bCs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bCs/>
          <w:sz w:val="28"/>
          <w:szCs w:val="28"/>
        </w:rPr>
        <w:t>в соответствие с границами муниципального образования.</w:t>
      </w:r>
    </w:p>
    <w:p w:rsidR="00571773" w:rsidRDefault="00AF2CFB">
      <w:pPr>
        <w:pStyle w:val="11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закона не повлеч</w:t>
      </w:r>
      <w:r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 дополнительных расходов из краевого бюджета.</w:t>
      </w: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571773">
        <w:trPr>
          <w:trHeight w:val="170"/>
        </w:trPr>
        <w:tc>
          <w:tcPr>
            <w:tcW w:w="3369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571773" w:rsidRDefault="00AF2CFB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.П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Томенко</w:t>
            </w:r>
          </w:p>
        </w:tc>
      </w:tr>
    </w:tbl>
    <w:p w:rsidR="00571773" w:rsidRDefault="00571773"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57177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1" w:bottom="1134" w:left="1701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38" w:rsidRDefault="00646E38">
      <w:pPr>
        <w:spacing w:after="0" w:line="240" w:lineRule="auto"/>
      </w:pPr>
      <w:r>
        <w:separator/>
      </w:r>
    </w:p>
  </w:endnote>
  <w:endnote w:type="continuationSeparator" w:id="0">
    <w:p w:rsidR="00646E38" w:rsidRDefault="006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38" w:rsidRDefault="00646E38">
      <w:pPr>
        <w:spacing w:after="0" w:line="240" w:lineRule="auto"/>
      </w:pPr>
      <w:r>
        <w:separator/>
      </w:r>
    </w:p>
  </w:footnote>
  <w:footnote w:type="continuationSeparator" w:id="0">
    <w:p w:rsidR="00646E38" w:rsidRDefault="0064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</w:pPr>
    <w:r>
      <w:t>1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PT Astra Serif" w:eastAsia="PT Astra Serif" w:hAnsi="PT Astra Serif" w:cs="PT Astra Serif"/>
        <w:sz w:val="24"/>
        <w:szCs w:val="24"/>
      </w:rPr>
      <w:t>2</w:t>
    </w:r>
    <w:r>
      <w:rPr>
        <w:rFonts w:ascii="PT Astra Serif" w:eastAsia="PT Astra Serif" w:hAnsi="PT Astra Serif" w:cs="PT Astra Serif"/>
        <w:sz w:val="24"/>
        <w:szCs w:val="24"/>
      </w:rPr>
      <w:fldChar w:fldCharType="end"/>
    </w:r>
  </w:p>
  <w:p w:rsidR="00571773" w:rsidRDefault="0057177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73"/>
    <w:rsid w:val="001E2A22"/>
    <w:rsid w:val="00550D53"/>
    <w:rsid w:val="00571773"/>
    <w:rsid w:val="00646E38"/>
    <w:rsid w:val="007659FF"/>
    <w:rsid w:val="00A526B0"/>
    <w:rsid w:val="00AD26E4"/>
    <w:rsid w:val="00AF2CFB"/>
    <w:rsid w:val="00C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CD9D-DEB7-472C-A455-B74243C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Топоркова И.В.</cp:lastModifiedBy>
  <cp:revision>19</cp:revision>
  <cp:lastPrinted>2026-03-16T10:41:00Z</cp:lastPrinted>
  <dcterms:created xsi:type="dcterms:W3CDTF">2025-11-10T09:00:00Z</dcterms:created>
  <dcterms:modified xsi:type="dcterms:W3CDTF">2026-03-23T05:59:00Z</dcterms:modified>
</cp:coreProperties>
</file>